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5D0B" w:rsidRDefault="00434521" w:rsidP="00557F46">
      <w:r>
        <w:rPr>
          <w:rFonts w:hint="eastAsia"/>
        </w:rPr>
        <w:t>様式第10号（第10</w:t>
      </w:r>
      <w:r w:rsidR="00461AB1">
        <w:rPr>
          <w:rFonts w:hint="eastAsia"/>
        </w:rPr>
        <w:t>条関係）</w:t>
      </w:r>
    </w:p>
    <w:p w:rsidR="00461AB1" w:rsidRDefault="00461AB1" w:rsidP="00D243BD">
      <w:pPr>
        <w:jc w:val="right"/>
      </w:pPr>
      <w:r>
        <w:rPr>
          <w:rFonts w:hint="eastAsia"/>
        </w:rPr>
        <w:t xml:space="preserve">　　　年　　月　　</w:t>
      </w:r>
      <w:bookmarkStart w:id="0" w:name="_GoBack"/>
      <w:bookmarkEnd w:id="0"/>
      <w:r>
        <w:rPr>
          <w:rFonts w:hint="eastAsia"/>
        </w:rPr>
        <w:t>日</w:t>
      </w:r>
    </w:p>
    <w:p w:rsidR="00461AB1" w:rsidRDefault="00461AB1" w:rsidP="00557F46"/>
    <w:p w:rsidR="00461AB1" w:rsidRDefault="00461AB1" w:rsidP="00557F46">
      <w:r>
        <w:rPr>
          <w:rFonts w:hint="eastAsia"/>
        </w:rPr>
        <w:t>大町町長　　　　　　様</w:t>
      </w:r>
    </w:p>
    <w:p w:rsidR="00461AB1" w:rsidRDefault="00461AB1" w:rsidP="00557F46"/>
    <w:p w:rsidR="00461AB1" w:rsidRPr="00557F46" w:rsidRDefault="00461AB1" w:rsidP="00557F46">
      <w:r>
        <w:rPr>
          <w:rFonts w:hint="eastAsia"/>
        </w:rPr>
        <w:t xml:space="preserve">　　　　　　　　　　　　　申請者　住　所</w:t>
      </w:r>
    </w:p>
    <w:p w:rsidR="00A05D0B" w:rsidRDefault="00461AB1" w:rsidP="00A05D0B">
      <w:pPr>
        <w:jc w:val="both"/>
      </w:pPr>
      <w:r>
        <w:rPr>
          <w:rFonts w:hint="eastAsia"/>
        </w:rPr>
        <w:t xml:space="preserve">　　　　　　　　　　　　　　　　　法人名</w:t>
      </w:r>
    </w:p>
    <w:p w:rsidR="00461AB1" w:rsidRDefault="00461AB1" w:rsidP="00A05D0B">
      <w:pPr>
        <w:jc w:val="both"/>
      </w:pPr>
      <w:r>
        <w:rPr>
          <w:rFonts w:hint="eastAsia"/>
        </w:rPr>
        <w:t xml:space="preserve">　　　　　　　　　　　　　　　　　代表者名　　　　　　　　　　　　㊞</w:t>
      </w:r>
    </w:p>
    <w:p w:rsidR="00461AB1" w:rsidRDefault="00461AB1" w:rsidP="00A05D0B">
      <w:pPr>
        <w:jc w:val="both"/>
      </w:pPr>
    </w:p>
    <w:p w:rsidR="00461AB1" w:rsidRPr="00461AB1" w:rsidRDefault="00461AB1" w:rsidP="00461AB1">
      <w:pPr>
        <w:jc w:val="center"/>
        <w:rPr>
          <w:sz w:val="32"/>
          <w:szCs w:val="32"/>
        </w:rPr>
      </w:pPr>
      <w:r w:rsidRPr="00461AB1">
        <w:rPr>
          <w:rFonts w:hint="eastAsia"/>
          <w:sz w:val="32"/>
          <w:szCs w:val="32"/>
        </w:rPr>
        <w:t>指定申請事項変更届出書</w:t>
      </w:r>
    </w:p>
    <w:p w:rsidR="00461AB1" w:rsidRDefault="00461AB1" w:rsidP="00A05D0B">
      <w:pPr>
        <w:jc w:val="both"/>
      </w:pPr>
    </w:p>
    <w:p w:rsidR="00461AB1" w:rsidRDefault="00461AB1" w:rsidP="00A05D0B">
      <w:pPr>
        <w:jc w:val="both"/>
      </w:pPr>
      <w:r>
        <w:rPr>
          <w:rFonts w:hint="eastAsia"/>
        </w:rPr>
        <w:t xml:space="preserve">　　　　　　年　　月　　日付で指定申請した事項に変更が生じたので、下記のとおり届け出ます。</w:t>
      </w:r>
    </w:p>
    <w:p w:rsidR="00461AB1" w:rsidRDefault="00461AB1" w:rsidP="00A05D0B">
      <w:pPr>
        <w:jc w:val="both"/>
      </w:pPr>
    </w:p>
    <w:p w:rsidR="00461AB1" w:rsidRDefault="00461AB1" w:rsidP="00461AB1">
      <w:pPr>
        <w:jc w:val="center"/>
      </w:pPr>
      <w:r>
        <w:rPr>
          <w:rFonts w:hint="eastAsia"/>
        </w:rPr>
        <w:t>記</w:t>
      </w:r>
    </w:p>
    <w:p w:rsidR="008E2449" w:rsidRDefault="008E2449" w:rsidP="00461AB1">
      <w:pPr>
        <w:jc w:val="both"/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555"/>
        <w:gridCol w:w="1417"/>
        <w:gridCol w:w="2552"/>
        <w:gridCol w:w="2970"/>
      </w:tblGrid>
      <w:tr w:rsidR="00461AB1" w:rsidTr="00461AB1">
        <w:tc>
          <w:tcPr>
            <w:tcW w:w="1555" w:type="dxa"/>
            <w:vMerge w:val="restart"/>
            <w:vAlign w:val="center"/>
          </w:tcPr>
          <w:p w:rsidR="00461AB1" w:rsidRDefault="00461AB1" w:rsidP="00461AB1">
            <w:pPr>
              <w:jc w:val="both"/>
            </w:pPr>
            <w:r>
              <w:rPr>
                <w:rFonts w:hint="eastAsia"/>
              </w:rPr>
              <w:t>対象施設</w:t>
            </w:r>
          </w:p>
        </w:tc>
        <w:tc>
          <w:tcPr>
            <w:tcW w:w="1417" w:type="dxa"/>
          </w:tcPr>
          <w:p w:rsidR="00461AB1" w:rsidRDefault="00461AB1" w:rsidP="00461AB1">
            <w:pPr>
              <w:jc w:val="center"/>
            </w:pPr>
            <w:r>
              <w:rPr>
                <w:rFonts w:hint="eastAsia"/>
              </w:rPr>
              <w:t>種　別</w:t>
            </w:r>
          </w:p>
        </w:tc>
        <w:tc>
          <w:tcPr>
            <w:tcW w:w="5522" w:type="dxa"/>
            <w:gridSpan w:val="2"/>
          </w:tcPr>
          <w:p w:rsidR="00461AB1" w:rsidRDefault="00461AB1" w:rsidP="00461AB1">
            <w:pPr>
              <w:jc w:val="both"/>
            </w:pPr>
            <w:r>
              <w:rPr>
                <w:rFonts w:hint="eastAsia"/>
              </w:rPr>
              <w:t>産業名（　　　　　）業種コード（　　　　）</w:t>
            </w:r>
          </w:p>
        </w:tc>
      </w:tr>
      <w:tr w:rsidR="00461AB1" w:rsidTr="003526DD">
        <w:tc>
          <w:tcPr>
            <w:tcW w:w="1555" w:type="dxa"/>
            <w:vMerge/>
          </w:tcPr>
          <w:p w:rsidR="00461AB1" w:rsidRDefault="00461AB1" w:rsidP="00461AB1">
            <w:pPr>
              <w:jc w:val="both"/>
            </w:pPr>
          </w:p>
        </w:tc>
        <w:tc>
          <w:tcPr>
            <w:tcW w:w="1417" w:type="dxa"/>
          </w:tcPr>
          <w:p w:rsidR="00461AB1" w:rsidRDefault="00461AB1" w:rsidP="00461AB1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  <w:tc>
          <w:tcPr>
            <w:tcW w:w="5522" w:type="dxa"/>
            <w:gridSpan w:val="2"/>
          </w:tcPr>
          <w:p w:rsidR="00461AB1" w:rsidRDefault="00461AB1" w:rsidP="00461AB1">
            <w:pPr>
              <w:jc w:val="both"/>
            </w:pPr>
            <w:r>
              <w:rPr>
                <w:rFonts w:hint="eastAsia"/>
              </w:rPr>
              <w:t xml:space="preserve">　大町町大字</w:t>
            </w:r>
          </w:p>
        </w:tc>
      </w:tr>
      <w:tr w:rsidR="00461AB1" w:rsidTr="00461AB1">
        <w:tc>
          <w:tcPr>
            <w:tcW w:w="2972" w:type="dxa"/>
            <w:gridSpan w:val="2"/>
          </w:tcPr>
          <w:p w:rsidR="00461AB1" w:rsidRDefault="00461AB1" w:rsidP="00461AB1">
            <w:pPr>
              <w:jc w:val="center"/>
            </w:pPr>
            <w:r>
              <w:rPr>
                <w:rFonts w:hint="eastAsia"/>
              </w:rPr>
              <w:t>変　更　事　項</w:t>
            </w:r>
          </w:p>
        </w:tc>
        <w:tc>
          <w:tcPr>
            <w:tcW w:w="2552" w:type="dxa"/>
          </w:tcPr>
          <w:p w:rsidR="00461AB1" w:rsidRDefault="00A115C4" w:rsidP="00461AB1">
            <w:pPr>
              <w:jc w:val="both"/>
            </w:pPr>
            <w:r>
              <w:rPr>
                <w:rFonts w:hint="eastAsia"/>
              </w:rPr>
              <w:t>【変更前】</w:t>
            </w:r>
          </w:p>
          <w:p w:rsidR="00A115C4" w:rsidRDefault="00A115C4" w:rsidP="00461AB1">
            <w:pPr>
              <w:jc w:val="both"/>
            </w:pPr>
          </w:p>
          <w:p w:rsidR="00A115C4" w:rsidRDefault="00A115C4" w:rsidP="00461AB1">
            <w:pPr>
              <w:jc w:val="both"/>
            </w:pPr>
          </w:p>
          <w:p w:rsidR="00A115C4" w:rsidRDefault="00A115C4" w:rsidP="00461AB1">
            <w:pPr>
              <w:jc w:val="both"/>
            </w:pPr>
          </w:p>
          <w:p w:rsidR="00A115C4" w:rsidRDefault="00A115C4" w:rsidP="00461AB1">
            <w:pPr>
              <w:jc w:val="both"/>
            </w:pPr>
          </w:p>
        </w:tc>
        <w:tc>
          <w:tcPr>
            <w:tcW w:w="2970" w:type="dxa"/>
          </w:tcPr>
          <w:p w:rsidR="00461AB1" w:rsidRDefault="00A115C4" w:rsidP="00461AB1">
            <w:pPr>
              <w:jc w:val="both"/>
            </w:pPr>
            <w:r>
              <w:rPr>
                <w:rFonts w:hint="eastAsia"/>
              </w:rPr>
              <w:t>【変更後】</w:t>
            </w:r>
          </w:p>
        </w:tc>
      </w:tr>
      <w:tr w:rsidR="00461AB1" w:rsidTr="00D064C6">
        <w:tc>
          <w:tcPr>
            <w:tcW w:w="2972" w:type="dxa"/>
            <w:gridSpan w:val="2"/>
          </w:tcPr>
          <w:p w:rsidR="00461AB1" w:rsidRDefault="00A115C4" w:rsidP="00A115C4">
            <w:pPr>
              <w:jc w:val="center"/>
            </w:pPr>
            <w:r>
              <w:rPr>
                <w:rFonts w:hint="eastAsia"/>
              </w:rPr>
              <w:t>変更年月日</w:t>
            </w:r>
          </w:p>
        </w:tc>
        <w:tc>
          <w:tcPr>
            <w:tcW w:w="5522" w:type="dxa"/>
            <w:gridSpan w:val="2"/>
          </w:tcPr>
          <w:p w:rsidR="00461AB1" w:rsidRDefault="00A115C4" w:rsidP="00461AB1">
            <w:pPr>
              <w:jc w:val="both"/>
            </w:pPr>
            <w:r>
              <w:rPr>
                <w:rFonts w:hint="eastAsia"/>
              </w:rPr>
              <w:t xml:space="preserve">　　　　　　年　　　月　　　日</w:t>
            </w:r>
          </w:p>
        </w:tc>
      </w:tr>
      <w:tr w:rsidR="00461AB1" w:rsidTr="00D72171">
        <w:tc>
          <w:tcPr>
            <w:tcW w:w="2972" w:type="dxa"/>
            <w:gridSpan w:val="2"/>
          </w:tcPr>
          <w:p w:rsidR="00461AB1" w:rsidRDefault="00A115C4" w:rsidP="00A115C4">
            <w:pPr>
              <w:jc w:val="center"/>
            </w:pPr>
            <w:r>
              <w:rPr>
                <w:rFonts w:hint="eastAsia"/>
              </w:rPr>
              <w:t>変更理由</w:t>
            </w:r>
          </w:p>
        </w:tc>
        <w:tc>
          <w:tcPr>
            <w:tcW w:w="5522" w:type="dxa"/>
            <w:gridSpan w:val="2"/>
          </w:tcPr>
          <w:p w:rsidR="00461AB1" w:rsidRDefault="00461AB1" w:rsidP="00461AB1">
            <w:pPr>
              <w:jc w:val="both"/>
            </w:pPr>
          </w:p>
        </w:tc>
      </w:tr>
      <w:tr w:rsidR="00461AB1" w:rsidTr="00BE6B76">
        <w:tc>
          <w:tcPr>
            <w:tcW w:w="2972" w:type="dxa"/>
            <w:gridSpan w:val="2"/>
          </w:tcPr>
          <w:p w:rsidR="00461AB1" w:rsidRDefault="00A115C4" w:rsidP="00A115C4">
            <w:pPr>
              <w:jc w:val="center"/>
            </w:pPr>
            <w:r>
              <w:rPr>
                <w:rFonts w:hint="eastAsia"/>
              </w:rPr>
              <w:t>添付書類</w:t>
            </w:r>
          </w:p>
        </w:tc>
        <w:tc>
          <w:tcPr>
            <w:tcW w:w="5522" w:type="dxa"/>
            <w:gridSpan w:val="2"/>
          </w:tcPr>
          <w:p w:rsidR="00461AB1" w:rsidRDefault="00461AB1" w:rsidP="00461AB1">
            <w:pPr>
              <w:jc w:val="both"/>
            </w:pPr>
          </w:p>
        </w:tc>
      </w:tr>
    </w:tbl>
    <w:p w:rsidR="00461AB1" w:rsidRPr="00A05D0B" w:rsidRDefault="00A115C4" w:rsidP="00461AB1">
      <w:pPr>
        <w:jc w:val="both"/>
      </w:pPr>
      <w:r>
        <w:rPr>
          <w:rFonts w:hint="eastAsia"/>
        </w:rPr>
        <w:t>備考：変更を証する書類を添付すること。</w:t>
      </w:r>
    </w:p>
    <w:sectPr w:rsidR="00461AB1" w:rsidRPr="00A05D0B">
      <w:type w:val="continuous"/>
      <w:pgSz w:w="11906" w:h="16838"/>
      <w:pgMar w:top="1701" w:right="1701" w:bottom="1701" w:left="1701" w:header="720" w:footer="1401" w:gutter="0"/>
      <w:cols w:space="720"/>
      <w:noEndnote/>
      <w:docGrid w:type="linesAndChars" w:linePitch="447" w:charSpace="6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5787" w:rsidRDefault="00605787" w:rsidP="004B3688">
      <w:r>
        <w:separator/>
      </w:r>
    </w:p>
  </w:endnote>
  <w:endnote w:type="continuationSeparator" w:id="0">
    <w:p w:rsidR="00605787" w:rsidRDefault="00605787" w:rsidP="004B3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5787" w:rsidRDefault="00605787" w:rsidP="004B3688">
      <w:r>
        <w:separator/>
      </w:r>
    </w:p>
  </w:footnote>
  <w:footnote w:type="continuationSeparator" w:id="0">
    <w:p w:rsidR="00605787" w:rsidRDefault="00605787" w:rsidP="004B36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571A6"/>
    <w:rsid w:val="00093EDE"/>
    <w:rsid w:val="001304C0"/>
    <w:rsid w:val="001D0279"/>
    <w:rsid w:val="001D6153"/>
    <w:rsid w:val="002472D8"/>
    <w:rsid w:val="002502E6"/>
    <w:rsid w:val="00283BF5"/>
    <w:rsid w:val="002B31EE"/>
    <w:rsid w:val="002B73CC"/>
    <w:rsid w:val="00393598"/>
    <w:rsid w:val="00394A6C"/>
    <w:rsid w:val="003E3970"/>
    <w:rsid w:val="00403BFD"/>
    <w:rsid w:val="00431D5E"/>
    <w:rsid w:val="00434521"/>
    <w:rsid w:val="00445AC2"/>
    <w:rsid w:val="00461AB1"/>
    <w:rsid w:val="004B3688"/>
    <w:rsid w:val="004D2A68"/>
    <w:rsid w:val="00557F46"/>
    <w:rsid w:val="0057036A"/>
    <w:rsid w:val="00583A4A"/>
    <w:rsid w:val="005943BB"/>
    <w:rsid w:val="005C37A7"/>
    <w:rsid w:val="00605787"/>
    <w:rsid w:val="00632064"/>
    <w:rsid w:val="00663EEF"/>
    <w:rsid w:val="00680815"/>
    <w:rsid w:val="006D027B"/>
    <w:rsid w:val="006F46D4"/>
    <w:rsid w:val="0072391C"/>
    <w:rsid w:val="007D365D"/>
    <w:rsid w:val="008836EE"/>
    <w:rsid w:val="008C4503"/>
    <w:rsid w:val="008D11B9"/>
    <w:rsid w:val="008E2449"/>
    <w:rsid w:val="008F7521"/>
    <w:rsid w:val="00974AD9"/>
    <w:rsid w:val="00A05D0B"/>
    <w:rsid w:val="00A115C4"/>
    <w:rsid w:val="00A131CB"/>
    <w:rsid w:val="00A22ABF"/>
    <w:rsid w:val="00A351CF"/>
    <w:rsid w:val="00A626D8"/>
    <w:rsid w:val="00A77B3E"/>
    <w:rsid w:val="00AB457F"/>
    <w:rsid w:val="00AF5CF7"/>
    <w:rsid w:val="00AF7BE7"/>
    <w:rsid w:val="00B322B4"/>
    <w:rsid w:val="00BE639B"/>
    <w:rsid w:val="00C82751"/>
    <w:rsid w:val="00CA2A55"/>
    <w:rsid w:val="00D243BD"/>
    <w:rsid w:val="00D27528"/>
    <w:rsid w:val="00D315BC"/>
    <w:rsid w:val="00DB4F9D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D9515749-1E03-4BD1-A616-063FECB28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locked="1" w:semiHidden="1" w:uiPriority="99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 w:uiPriority="99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</w:pPr>
    <w:rPr>
      <w:rFonts w:ascii="ＭＳ 明朝" w:eastAsia="ＭＳ 明朝" w:hAnsi="ＭＳ 明朝" w:cs="ＭＳ 明朝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B368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4B3688"/>
    <w:rPr>
      <w:rFonts w:ascii="ＭＳ 明朝" w:eastAsia="ＭＳ 明朝" w:hAnsi="ＭＳ 明朝" w:cs="ＭＳ 明朝"/>
      <w:kern w:val="0"/>
      <w:sz w:val="24"/>
      <w:szCs w:val="24"/>
    </w:rPr>
  </w:style>
  <w:style w:type="paragraph" w:styleId="a5">
    <w:name w:val="footer"/>
    <w:basedOn w:val="a"/>
    <w:link w:val="a6"/>
    <w:uiPriority w:val="99"/>
    <w:rsid w:val="004B36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4B3688"/>
    <w:rPr>
      <w:rFonts w:ascii="ＭＳ 明朝" w:eastAsia="ＭＳ 明朝" w:hAnsi="ＭＳ 明朝" w:cs="ＭＳ 明朝"/>
      <w:kern w:val="0"/>
      <w:sz w:val="24"/>
      <w:szCs w:val="24"/>
    </w:rPr>
  </w:style>
  <w:style w:type="paragraph" w:styleId="a7">
    <w:name w:val="Balloon Text"/>
    <w:basedOn w:val="a"/>
    <w:link w:val="a8"/>
    <w:rsid w:val="005943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5943BB"/>
    <w:rPr>
      <w:rFonts w:asciiTheme="majorHAnsi" w:eastAsiaTheme="majorEastAsia" w:hAnsiTheme="majorHAnsi" w:cstheme="majorBidi"/>
      <w:kern w:val="0"/>
      <w:sz w:val="18"/>
      <w:szCs w:val="18"/>
    </w:rPr>
  </w:style>
  <w:style w:type="table" w:styleId="a9">
    <w:name w:val="Table Grid"/>
    <w:basedOn w:val="a1"/>
    <w:rsid w:val="00461A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AEFAF-C5DD-4832-ABFB-C324C2CCB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55</Words>
  <Characters>15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吉村　美香</dc:creator>
  <cp:lastModifiedBy>pc-006</cp:lastModifiedBy>
  <cp:revision>5</cp:revision>
  <cp:lastPrinted>2019-02-19T07:33:00Z</cp:lastPrinted>
  <dcterms:created xsi:type="dcterms:W3CDTF">2021-08-10T04:01:00Z</dcterms:created>
  <dcterms:modified xsi:type="dcterms:W3CDTF">2021-08-21T22:40:00Z</dcterms:modified>
</cp:coreProperties>
</file>